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:rsidR="001C0F44" w:rsidRDefault="001C0F44" w:rsidP="00BC093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C0932" w:rsidRPr="003407D0" w:rsidRDefault="00594390" w:rsidP="00BC0932">
      <w:pPr>
        <w:spacing w:after="0" w:line="24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06</w:t>
      </w:r>
      <w:r w:rsidR="0021635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653F2A">
        <w:rPr>
          <w:rFonts w:ascii="Times New Roman" w:hAnsi="Times New Roman"/>
          <w:color w:val="FF0000"/>
          <w:sz w:val="28"/>
          <w:szCs w:val="28"/>
          <w:lang w:val="uk-UA"/>
        </w:rPr>
        <w:t>листопада</w:t>
      </w:r>
      <w:r w:rsidR="0021635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0F2EC8">
        <w:rPr>
          <w:rFonts w:ascii="Times New Roman" w:hAnsi="Times New Roman"/>
          <w:sz w:val="28"/>
          <w:szCs w:val="28"/>
          <w:lang w:val="uk-UA"/>
        </w:rPr>
        <w:t>5</w:t>
      </w:r>
      <w:r w:rsidR="00BC0932" w:rsidRPr="00766783">
        <w:rPr>
          <w:rFonts w:ascii="Times New Roman" w:hAnsi="Times New Roman"/>
          <w:sz w:val="28"/>
          <w:szCs w:val="28"/>
        </w:rPr>
        <w:t xml:space="preserve"> 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344859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C6068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762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6B0F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16</w:t>
      </w:r>
    </w:p>
    <w:p w:rsidR="00BC0932" w:rsidRPr="00A135AA" w:rsidRDefault="00BC0932" w:rsidP="00BC09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932" w:rsidRPr="00A135AA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Pr="00A135AA">
        <w:rPr>
          <w:rFonts w:ascii="Times New Roman" w:hAnsi="Times New Roman"/>
          <w:b/>
          <w:sz w:val="28"/>
          <w:szCs w:val="28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одяк </w:t>
      </w:r>
    </w:p>
    <w:p w:rsidR="00BC0932" w:rsidRPr="00A135AA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міського голови </w:t>
      </w:r>
    </w:p>
    <w:p w:rsidR="00BC0932" w:rsidRPr="00766783" w:rsidRDefault="00BC0932" w:rsidP="00BC093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C0932" w:rsidRDefault="000F2EC8" w:rsidP="000F2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області VІ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скликання, затвердженого рішенням Ніжи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VІ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0 р. № 27-4/2020, розпорядження міського голови від 15.04.2015 р. № 47 «Про встановлення заохочувальних відзнак міського голови та затвердження Положення про них»:</w:t>
      </w:r>
    </w:p>
    <w:p w:rsidR="00A44C5F" w:rsidRDefault="007A3AE6" w:rsidP="00A44C5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  </w:t>
      </w:r>
      <w:r w:rsidR="00F51F5E"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216359">
        <w:rPr>
          <w:rFonts w:ascii="Times New Roman" w:hAnsi="Times New Roman"/>
          <w:color w:val="000000" w:themeColor="text1"/>
          <w:sz w:val="28"/>
          <w:lang w:val="uk-UA"/>
        </w:rPr>
        <w:t xml:space="preserve"> Оголосити </w:t>
      </w:r>
      <w:r w:rsidR="00216359" w:rsidRPr="000F2EC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Подяк</w:t>
      </w:r>
      <w:r w:rsidR="000F2EC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216359" w:rsidRPr="000F2EC8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міського голови</w:t>
      </w:r>
      <w:r w:rsidR="003117D2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F2EC8">
        <w:rPr>
          <w:rFonts w:ascii="Times New Roman" w:hAnsi="Times New Roman"/>
          <w:color w:val="000000" w:themeColor="text1"/>
          <w:sz w:val="28"/>
          <w:lang w:val="uk-UA"/>
        </w:rPr>
        <w:t xml:space="preserve">за високі результати (1 місце) на світовому рівні в </w:t>
      </w:r>
      <w:proofErr w:type="spellStart"/>
      <w:r w:rsidR="000F2EC8">
        <w:rPr>
          <w:rFonts w:ascii="Times New Roman" w:hAnsi="Times New Roman"/>
          <w:color w:val="000000" w:themeColor="text1"/>
          <w:sz w:val="28"/>
          <w:lang w:val="uk-UA"/>
        </w:rPr>
        <w:t>ракетомодельному</w:t>
      </w:r>
      <w:proofErr w:type="spellEnd"/>
      <w:r w:rsidR="000F2EC8">
        <w:rPr>
          <w:rFonts w:ascii="Times New Roman" w:hAnsi="Times New Roman"/>
          <w:color w:val="000000" w:themeColor="text1"/>
          <w:sz w:val="28"/>
          <w:lang w:val="uk-UA"/>
        </w:rPr>
        <w:t xml:space="preserve"> спорті на Кубку світу 2025 р.</w:t>
      </w:r>
      <w:r w:rsidR="003B2E68">
        <w:rPr>
          <w:rFonts w:ascii="Times New Roman" w:hAnsi="Times New Roman"/>
          <w:color w:val="000000" w:themeColor="text1"/>
          <w:sz w:val="28"/>
          <w:lang w:val="uk-UA"/>
        </w:rPr>
        <w:t>:</w:t>
      </w:r>
    </w:p>
    <w:p w:rsidR="00A44C5F" w:rsidRDefault="00A44C5F" w:rsidP="00A44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  </w:t>
      </w:r>
      <w:r w:rsidR="00C6068A" w:rsidRPr="002F39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1.</w:t>
      </w:r>
      <w:r w:rsidR="00C606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0F2E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АДЧЕНКУ Олександру</w:t>
      </w:r>
      <w:r w:rsidR="000F2EC8" w:rsidRPr="000F2E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ихованцю Ніжинської СЮТ</w:t>
      </w:r>
      <w:r w:rsidR="00C6068A" w:rsidRPr="00C606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0F2EC8" w:rsidRDefault="000F2EC8" w:rsidP="00A44C5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1.2. </w:t>
      </w:r>
      <w:r w:rsidRPr="00692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АДЧЕНКО Над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0F2E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хованці</w:t>
      </w:r>
      <w:r w:rsidRPr="000F2E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іжинської СЮТ</w:t>
      </w:r>
      <w:r w:rsidR="006926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967C1" w:rsidRPr="00122497" w:rsidRDefault="00C6068A" w:rsidP="00C6068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C606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16359">
        <w:rPr>
          <w:rFonts w:ascii="Times New Roman" w:hAnsi="Times New Roman" w:cs="Times New Roman"/>
          <w:sz w:val="28"/>
          <w:lang w:val="uk-UA"/>
        </w:rPr>
        <w:t>2</w:t>
      </w:r>
      <w:r w:rsidR="00BC0932" w:rsidRPr="001F3EC6">
        <w:rPr>
          <w:rFonts w:ascii="Times New Roman" w:hAnsi="Times New Roman" w:cs="Times New Roman"/>
          <w:sz w:val="28"/>
          <w:lang w:val="uk-UA"/>
        </w:rPr>
        <w:t>.</w:t>
      </w:r>
      <w:r w:rsidR="00C3743D">
        <w:rPr>
          <w:rFonts w:ascii="Times New Roman" w:hAnsi="Times New Roman" w:cs="Times New Roman"/>
          <w:sz w:val="28"/>
          <w:lang w:val="uk-UA"/>
        </w:rPr>
        <w:t xml:space="preserve"> </w:t>
      </w:r>
      <w:r w:rsidR="00FC0B64">
        <w:rPr>
          <w:rFonts w:ascii="Times New Roman" w:hAnsi="Times New Roman" w:cs="Times New Roman"/>
          <w:sz w:val="28"/>
          <w:lang w:val="uk-UA"/>
        </w:rPr>
        <w:t>Начальнику с</w:t>
      </w:r>
      <w:r w:rsidR="00D70346">
        <w:rPr>
          <w:rFonts w:ascii="Times New Roman" w:hAnsi="Times New Roman" w:cs="Times New Roman"/>
          <w:sz w:val="28"/>
          <w:lang w:val="uk-UA"/>
        </w:rPr>
        <w:t>ектору з питань кадрової політики в</w:t>
      </w:r>
      <w:r w:rsidR="00BC0932"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FC0B64">
        <w:rPr>
          <w:rFonts w:ascii="Times New Roman" w:hAnsi="Times New Roman" w:cs="Times New Roman"/>
          <w:sz w:val="28"/>
          <w:lang w:val="uk-UA"/>
        </w:rPr>
        <w:t>іжинської міської ради</w:t>
      </w:r>
      <w:r w:rsidR="00AA406D">
        <w:rPr>
          <w:rFonts w:ascii="Times New Roman" w:hAnsi="Times New Roman" w:cs="Times New Roman"/>
          <w:sz w:val="28"/>
          <w:lang w:val="uk-UA"/>
        </w:rPr>
        <w:t xml:space="preserve"> Чернігівської області</w:t>
      </w:r>
      <w:r w:rsidR="000F2EC8">
        <w:rPr>
          <w:rFonts w:ascii="Times New Roman" w:hAnsi="Times New Roman" w:cs="Times New Roman"/>
          <w:sz w:val="28"/>
          <w:lang w:val="uk-UA"/>
        </w:rPr>
        <w:t xml:space="preserve"> (Людмила</w:t>
      </w:r>
      <w:r w:rsidR="00D70346">
        <w:rPr>
          <w:rFonts w:ascii="Times New Roman" w:hAnsi="Times New Roman" w:cs="Times New Roman"/>
          <w:sz w:val="28"/>
          <w:lang w:val="uk-UA"/>
        </w:rPr>
        <w:t xml:space="preserve"> К</w:t>
      </w:r>
      <w:r w:rsidR="00201606">
        <w:rPr>
          <w:rFonts w:ascii="Times New Roman" w:hAnsi="Times New Roman" w:cs="Times New Roman"/>
          <w:sz w:val="28"/>
          <w:lang w:val="uk-UA"/>
        </w:rPr>
        <w:t>учер</w:t>
      </w:r>
      <w:r w:rsidR="000F2EC8">
        <w:rPr>
          <w:rFonts w:ascii="Times New Roman" w:hAnsi="Times New Roman" w:cs="Times New Roman"/>
          <w:sz w:val="28"/>
          <w:lang w:val="uk-UA"/>
        </w:rPr>
        <w:t>)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забезпечити оприлюднення цього розпорядження</w:t>
      </w:r>
      <w:r w:rsidR="00BC0932">
        <w:rPr>
          <w:rFonts w:ascii="Times New Roman" w:hAnsi="Times New Roman" w:cs="Times New Roman"/>
          <w:sz w:val="28"/>
          <w:lang w:val="uk-UA"/>
        </w:rPr>
        <w:t xml:space="preserve"> на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:rsidR="00BC0932" w:rsidRPr="001F3EC6" w:rsidRDefault="0021635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374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6777D" w:rsidRPr="00F6777D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bookmarkStart w:id="0" w:name="_Hlk159224333"/>
      <w:r w:rsidR="00F6777D" w:rsidRPr="00F677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bookmarkStart w:id="1" w:name="_Hlk168554958"/>
      <w:r w:rsidR="00F6777D" w:rsidRPr="00F6777D">
        <w:rPr>
          <w:rFonts w:ascii="Times New Roman" w:hAnsi="Times New Roman" w:cs="Times New Roman"/>
          <w:bCs/>
          <w:sz w:val="28"/>
          <w:szCs w:val="28"/>
          <w:lang w:val="uk-UA"/>
        </w:rPr>
        <w:t>бухгалтерського обліку</w:t>
      </w:r>
      <w:bookmarkEnd w:id="1"/>
      <w:r w:rsidR="00F6777D" w:rsidRPr="00F677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парату виконавчого  комітету</w:t>
      </w:r>
      <w:r w:rsidR="00F6777D" w:rsidRPr="00F677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777D" w:rsidRPr="00F6777D">
        <w:rPr>
          <w:rFonts w:ascii="Times New Roman" w:hAnsi="Times New Roman" w:cs="Times New Roman"/>
          <w:sz w:val="28"/>
          <w:szCs w:val="28"/>
          <w:lang w:val="uk-UA"/>
        </w:rPr>
        <w:t>Ніжинської  міської  ради   Чернігівської  області  –</w:t>
      </w:r>
      <w:r w:rsidR="00F6777D" w:rsidRPr="00F677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головному бухгалтер</w:t>
      </w:r>
      <w:bookmarkEnd w:id="0"/>
      <w:r w:rsidR="000F2EC8">
        <w:rPr>
          <w:rFonts w:ascii="Times New Roman" w:hAnsi="Times New Roman" w:cs="Times New Roman"/>
          <w:bCs/>
          <w:sz w:val="28"/>
          <w:szCs w:val="28"/>
          <w:lang w:val="uk-UA"/>
        </w:rPr>
        <w:t>у (Олена</w:t>
      </w:r>
      <w:r w:rsidR="00F6777D" w:rsidRPr="00F677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77D" w:rsidRPr="00F6777D">
        <w:rPr>
          <w:rFonts w:ascii="Times New Roman" w:hAnsi="Times New Roman" w:cs="Times New Roman"/>
          <w:bCs/>
          <w:sz w:val="28"/>
          <w:szCs w:val="28"/>
          <w:lang w:val="uk-UA"/>
        </w:rPr>
        <w:t>Юрченко</w:t>
      </w:r>
      <w:r w:rsidR="000F2EC8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F6777D" w:rsidRPr="00F677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C0932" w:rsidRPr="001F3EC6" w:rsidRDefault="00216359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201606">
        <w:rPr>
          <w:rFonts w:ascii="Times New Roman" w:hAnsi="Times New Roman" w:cs="Times New Roman"/>
          <w:sz w:val="28"/>
          <w:szCs w:val="28"/>
          <w:lang w:val="uk-UA"/>
        </w:rPr>
        <w:t>покласти на керуючого справами виконавчого комітету Ніжинської міської ради</w:t>
      </w:r>
      <w:r w:rsidR="00F6777D">
        <w:rPr>
          <w:rFonts w:ascii="Times New Roman" w:hAnsi="Times New Roman" w:cs="Times New Roman"/>
          <w:sz w:val="28"/>
          <w:szCs w:val="28"/>
          <w:lang w:val="uk-UA"/>
        </w:rPr>
        <w:t xml:space="preserve"> Валерія Салогуба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0932" w:rsidRPr="001F3EC6" w:rsidRDefault="00BC0932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2EC8" w:rsidRDefault="000F2EC8" w:rsidP="00C374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4390" w:rsidRDefault="00594390" w:rsidP="00C374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3245" w:rsidRPr="003159D0" w:rsidRDefault="003407D0" w:rsidP="00C3743D">
      <w:pPr>
        <w:spacing w:after="0" w:line="240" w:lineRule="auto"/>
        <w:jc w:val="both"/>
        <w:rPr>
          <w:b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C3743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12249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Олександр КОДОЛА</w:t>
      </w:r>
    </w:p>
    <w:sectPr w:rsidR="00BE3245" w:rsidRPr="003159D0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D230B"/>
    <w:multiLevelType w:val="multilevel"/>
    <w:tmpl w:val="B1DE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BC0932"/>
    <w:rsid w:val="00013448"/>
    <w:rsid w:val="00033213"/>
    <w:rsid w:val="00034132"/>
    <w:rsid w:val="000530E0"/>
    <w:rsid w:val="00053665"/>
    <w:rsid w:val="00091051"/>
    <w:rsid w:val="000921E2"/>
    <w:rsid w:val="000D7C8F"/>
    <w:rsid w:val="000E5722"/>
    <w:rsid w:val="000F2EC8"/>
    <w:rsid w:val="00102212"/>
    <w:rsid w:val="00103F15"/>
    <w:rsid w:val="00122497"/>
    <w:rsid w:val="00161368"/>
    <w:rsid w:val="00191769"/>
    <w:rsid w:val="001C0F44"/>
    <w:rsid w:val="001C7902"/>
    <w:rsid w:val="00201606"/>
    <w:rsid w:val="00216359"/>
    <w:rsid w:val="00232117"/>
    <w:rsid w:val="00262B72"/>
    <w:rsid w:val="00285D70"/>
    <w:rsid w:val="002967C1"/>
    <w:rsid w:val="00296F80"/>
    <w:rsid w:val="002C5191"/>
    <w:rsid w:val="002F3997"/>
    <w:rsid w:val="003117D2"/>
    <w:rsid w:val="00312603"/>
    <w:rsid w:val="003159D0"/>
    <w:rsid w:val="003239EA"/>
    <w:rsid w:val="0033724F"/>
    <w:rsid w:val="003407D0"/>
    <w:rsid w:val="00344859"/>
    <w:rsid w:val="00347AA9"/>
    <w:rsid w:val="003B2E68"/>
    <w:rsid w:val="003F6391"/>
    <w:rsid w:val="00426FAB"/>
    <w:rsid w:val="0042752D"/>
    <w:rsid w:val="00442CA7"/>
    <w:rsid w:val="00464A92"/>
    <w:rsid w:val="0046757A"/>
    <w:rsid w:val="0048107B"/>
    <w:rsid w:val="00487CED"/>
    <w:rsid w:val="004B05B9"/>
    <w:rsid w:val="004B6E54"/>
    <w:rsid w:val="005337E5"/>
    <w:rsid w:val="0057620B"/>
    <w:rsid w:val="00593D7A"/>
    <w:rsid w:val="00594390"/>
    <w:rsid w:val="005A0C56"/>
    <w:rsid w:val="005A2CDB"/>
    <w:rsid w:val="005C00AF"/>
    <w:rsid w:val="005C3605"/>
    <w:rsid w:val="005D37EF"/>
    <w:rsid w:val="005E21D1"/>
    <w:rsid w:val="005F1534"/>
    <w:rsid w:val="00610376"/>
    <w:rsid w:val="006266F6"/>
    <w:rsid w:val="00653F2A"/>
    <w:rsid w:val="00665C16"/>
    <w:rsid w:val="00671A85"/>
    <w:rsid w:val="00680CF9"/>
    <w:rsid w:val="00692675"/>
    <w:rsid w:val="00692B2D"/>
    <w:rsid w:val="006B0FF1"/>
    <w:rsid w:val="006B44A4"/>
    <w:rsid w:val="006B704D"/>
    <w:rsid w:val="006D02A4"/>
    <w:rsid w:val="006E3193"/>
    <w:rsid w:val="00700A55"/>
    <w:rsid w:val="007059BE"/>
    <w:rsid w:val="0071302E"/>
    <w:rsid w:val="00726A9D"/>
    <w:rsid w:val="007405B0"/>
    <w:rsid w:val="00785C14"/>
    <w:rsid w:val="007914CF"/>
    <w:rsid w:val="007949EB"/>
    <w:rsid w:val="007A3AE6"/>
    <w:rsid w:val="007D1D00"/>
    <w:rsid w:val="007E09EE"/>
    <w:rsid w:val="00825685"/>
    <w:rsid w:val="00844D79"/>
    <w:rsid w:val="00856C71"/>
    <w:rsid w:val="008671AB"/>
    <w:rsid w:val="0087144C"/>
    <w:rsid w:val="008A06AA"/>
    <w:rsid w:val="008A252E"/>
    <w:rsid w:val="008B4AC8"/>
    <w:rsid w:val="009050EB"/>
    <w:rsid w:val="00911E5D"/>
    <w:rsid w:val="0092140E"/>
    <w:rsid w:val="009244A4"/>
    <w:rsid w:val="009303D5"/>
    <w:rsid w:val="009977C3"/>
    <w:rsid w:val="009B7D4B"/>
    <w:rsid w:val="009C10BC"/>
    <w:rsid w:val="00A047FE"/>
    <w:rsid w:val="00A05F9E"/>
    <w:rsid w:val="00A16AD6"/>
    <w:rsid w:val="00A26D80"/>
    <w:rsid w:val="00A40262"/>
    <w:rsid w:val="00A427B5"/>
    <w:rsid w:val="00A43454"/>
    <w:rsid w:val="00A44C5F"/>
    <w:rsid w:val="00A82E6D"/>
    <w:rsid w:val="00A83692"/>
    <w:rsid w:val="00AA406D"/>
    <w:rsid w:val="00AB2159"/>
    <w:rsid w:val="00B16919"/>
    <w:rsid w:val="00B22F22"/>
    <w:rsid w:val="00B92B4D"/>
    <w:rsid w:val="00BA19F4"/>
    <w:rsid w:val="00BB3E4D"/>
    <w:rsid w:val="00BC0932"/>
    <w:rsid w:val="00BE3245"/>
    <w:rsid w:val="00C03ED4"/>
    <w:rsid w:val="00C24BA8"/>
    <w:rsid w:val="00C3743D"/>
    <w:rsid w:val="00C529A1"/>
    <w:rsid w:val="00C543C0"/>
    <w:rsid w:val="00C578FD"/>
    <w:rsid w:val="00C6068A"/>
    <w:rsid w:val="00C6118B"/>
    <w:rsid w:val="00C62F6B"/>
    <w:rsid w:val="00C85F34"/>
    <w:rsid w:val="00CA751E"/>
    <w:rsid w:val="00CD2313"/>
    <w:rsid w:val="00CF1735"/>
    <w:rsid w:val="00D27880"/>
    <w:rsid w:val="00D300BB"/>
    <w:rsid w:val="00D34044"/>
    <w:rsid w:val="00D52D4B"/>
    <w:rsid w:val="00D53CA7"/>
    <w:rsid w:val="00D63E9B"/>
    <w:rsid w:val="00D70346"/>
    <w:rsid w:val="00D801A4"/>
    <w:rsid w:val="00D923D3"/>
    <w:rsid w:val="00D97288"/>
    <w:rsid w:val="00DB0CF4"/>
    <w:rsid w:val="00DF0571"/>
    <w:rsid w:val="00DF2911"/>
    <w:rsid w:val="00E37C79"/>
    <w:rsid w:val="00E4302F"/>
    <w:rsid w:val="00E438F1"/>
    <w:rsid w:val="00E544EA"/>
    <w:rsid w:val="00E605CE"/>
    <w:rsid w:val="00E6516F"/>
    <w:rsid w:val="00ED3BFF"/>
    <w:rsid w:val="00EE738C"/>
    <w:rsid w:val="00F02705"/>
    <w:rsid w:val="00F13E8E"/>
    <w:rsid w:val="00F47FD1"/>
    <w:rsid w:val="00F51F5E"/>
    <w:rsid w:val="00F66D99"/>
    <w:rsid w:val="00F6777D"/>
    <w:rsid w:val="00F80CDA"/>
    <w:rsid w:val="00F83A24"/>
    <w:rsid w:val="00F85CF7"/>
    <w:rsid w:val="00FA5C82"/>
    <w:rsid w:val="00FC0B64"/>
    <w:rsid w:val="00FE64B7"/>
    <w:rsid w:val="00FF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customStyle="1" w:styleId="docdata">
    <w:name w:val="docdata"/>
    <w:aliases w:val="docy,v5,8666,baiaagaaboqcaaad8b8aaax+hwaaaaaaaaaaaaaaaaaaaaaaaaaaaaaaaaaaaaaaaaaaaaaaaaaaaaaaaaaaaaaaaaaaaaaaaaaaaaaaaaaaaaaaaaaaaaaaaaaaaaaaaaaaaaaaaaaaaaaaaaaaaaaaaaaaaaaaaaaaaaaaaaaaaaaaaaaaaaaaaaaaaaaaaaaaaaaaaaaaaaaaaaaaaaaaaaaaaaaaaaaaaaaa"/>
    <w:basedOn w:val="a"/>
    <w:rsid w:val="00A8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8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7106C-27FD-4E3E-B68F-29E5D9D0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0</cp:revision>
  <cp:lastPrinted>2021-04-05T07:22:00Z</cp:lastPrinted>
  <dcterms:created xsi:type="dcterms:W3CDTF">2017-07-20T10:47:00Z</dcterms:created>
  <dcterms:modified xsi:type="dcterms:W3CDTF">2025-11-11T08:03:00Z</dcterms:modified>
</cp:coreProperties>
</file>